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14:ligatures w14:val="standardContextual"/>
        </w:rPr>
        <w:id w:val="-1675718967"/>
        <w:docPartObj>
          <w:docPartGallery w:val="Cover Pages"/>
          <w:docPartUnique/>
        </w:docPartObj>
      </w:sdtPr>
      <w:sdtEndPr>
        <w:rPr>
          <w:color w:val="auto"/>
        </w:rPr>
      </w:sdtEndPr>
      <w:sdtContent>
        <w:p w14:paraId="0D1B4DF9" w14:textId="1F6422A2" w:rsidR="00A7472D" w:rsidRDefault="00A7472D" w:rsidP="00A7472D">
          <w:pPr>
            <w:pStyle w:val="NoSpacing"/>
            <w:spacing w:before="1540" w:after="240"/>
            <w:rPr>
              <w:color w:val="4472C4" w:themeColor="accent1"/>
            </w:rPr>
          </w:pPr>
          <w:r>
            <w:rPr>
              <w:color w:val="4472C4" w:themeColor="accent1"/>
            </w:rPr>
            <w:t xml:space="preserve">                                                                       </w:t>
          </w:r>
          <w:r>
            <w:rPr>
              <w:noProof/>
              <w:color w:val="4472C4" w:themeColor="accent1"/>
            </w:rPr>
            <w:drawing>
              <wp:inline distT="0" distB="0" distL="0" distR="0" wp14:anchorId="3D320531" wp14:editId="6D577723">
                <wp:extent cx="1417320" cy="750570"/>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Edwardian Script ITC" w:eastAsiaTheme="majorEastAsia" w:hAnsi="Edwardian Script ITC" w:cstheme="majorBidi"/>
              <w:b/>
              <w:bCs/>
              <w:caps/>
              <w:color w:val="4472C4" w:themeColor="accent1"/>
              <w:sz w:val="72"/>
              <w:szCs w:val="72"/>
              <w:u w:val="single"/>
            </w:rPr>
            <w:alias w:val="Title"/>
            <w:tag w:val=""/>
            <w:id w:val="1735040861"/>
            <w:placeholder>
              <w:docPart w:val="4E62214081A84B4297897B159841958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614227" w14:textId="027D1B5C" w:rsidR="00A7472D" w:rsidRPr="00FE3957" w:rsidRDefault="00D56BC9" w:rsidP="00A7472D">
              <w:pPr>
                <w:pStyle w:val="NoSpacing"/>
                <w:pBdr>
                  <w:top w:val="single" w:sz="6" w:space="6" w:color="4472C4" w:themeColor="accent1"/>
                  <w:bottom w:val="single" w:sz="6" w:space="6" w:color="4472C4" w:themeColor="accent1"/>
                </w:pBdr>
                <w:spacing w:after="240"/>
                <w:jc w:val="center"/>
                <w:rPr>
                  <w:rFonts w:ascii="Edwardian Script ITC" w:eastAsiaTheme="majorEastAsia" w:hAnsi="Edwardian Script ITC" w:cstheme="majorBidi"/>
                  <w:caps/>
                  <w:color w:val="4472C4" w:themeColor="accent1"/>
                  <w:sz w:val="80"/>
                  <w:szCs w:val="80"/>
                </w:rPr>
              </w:pPr>
              <w:r w:rsidRPr="00FE3957">
                <w:rPr>
                  <w:rFonts w:ascii="Edwardian Script ITC" w:eastAsiaTheme="majorEastAsia" w:hAnsi="Edwardian Script ITC" w:cstheme="majorBidi"/>
                  <w:b/>
                  <w:bCs/>
                  <w:caps/>
                  <w:color w:val="4472C4" w:themeColor="accent1"/>
                  <w:sz w:val="72"/>
                  <w:szCs w:val="72"/>
                  <w:u w:val="single"/>
                </w:rPr>
                <w:t>UNTITLE</w:t>
              </w:r>
            </w:p>
          </w:sdtContent>
        </w:sdt>
        <w:p w14:paraId="0E654F3A" w14:textId="23DE127F" w:rsidR="003066C9" w:rsidRDefault="00A7472D" w:rsidP="003066C9">
          <w:pPr>
            <w:pStyle w:val="NoSpacing"/>
            <w:spacing w:before="480"/>
            <w:jc w:val="center"/>
            <w:rPr>
              <w:noProof/>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21A88E5" wp14:editId="6F0282D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A72984F" w14:textId="1F6CD6B0" w:rsidR="00A70741" w:rsidRPr="00A70741" w:rsidRDefault="00A70741" w:rsidP="00A70741">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1A88E5"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A72984F" w14:textId="1F6CD6B0" w:rsidR="00A70741" w:rsidRPr="00A70741" w:rsidRDefault="00A70741" w:rsidP="00A70741">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rPr>
              <w:noProof/>
              <w:color w:val="4472C4" w:themeColor="accent1"/>
            </w:rPr>
            <w:t>This is the historical time of our memorable history. The time of 16</w:t>
          </w:r>
          <w:r w:rsidRPr="00A7472D">
            <w:rPr>
              <w:noProof/>
              <w:color w:val="4472C4" w:themeColor="accent1"/>
              <w:vertAlign w:val="superscript"/>
            </w:rPr>
            <w:t>th</w:t>
          </w:r>
          <w:r>
            <w:rPr>
              <w:noProof/>
              <w:color w:val="4472C4" w:themeColor="accent1"/>
            </w:rPr>
            <w:t xml:space="preserve"> century always known for the one of the most beautiful,elegant lady known fo</w:t>
          </w:r>
          <w:r w:rsidR="00B3340E">
            <w:rPr>
              <w:noProof/>
              <w:color w:val="4472C4" w:themeColor="accent1"/>
            </w:rPr>
            <w:t>r</w:t>
          </w:r>
          <w:r>
            <w:rPr>
              <w:noProof/>
              <w:color w:val="4472C4" w:themeColor="accent1"/>
            </w:rPr>
            <w:t xml:space="preserve"> the devotee of Krishna.The only daughter of the warrior Ratan singh and Veer kumari. The day she born</w:t>
          </w:r>
          <w:r w:rsidR="00B3340E">
            <w:rPr>
              <w:noProof/>
              <w:color w:val="4472C4" w:themeColor="accent1"/>
            </w:rPr>
            <w:t xml:space="preserve"> (kurki or kudaki)</w:t>
          </w:r>
          <w:r>
            <w:rPr>
              <w:noProof/>
              <w:color w:val="4472C4" w:themeColor="accent1"/>
            </w:rPr>
            <w:t xml:space="preserve"> </w:t>
          </w:r>
          <w:r w:rsidR="00B3340E">
            <w:rPr>
              <w:noProof/>
              <w:color w:val="4472C4" w:themeColor="accent1"/>
            </w:rPr>
            <w:t>in Rajasthan ever</w:t>
          </w:r>
          <w:r w:rsidR="00A12F88">
            <w:rPr>
              <w:noProof/>
              <w:color w:val="4472C4" w:themeColor="accent1"/>
            </w:rPr>
            <w:t>y</w:t>
          </w:r>
          <w:r w:rsidR="00B3340E">
            <w:rPr>
              <w:noProof/>
              <w:color w:val="4472C4" w:themeColor="accent1"/>
            </w:rPr>
            <w:t xml:space="preserve">one was so joyful </w:t>
          </w:r>
          <w:r w:rsidR="000438EC">
            <w:rPr>
              <w:noProof/>
              <w:color w:val="4472C4" w:themeColor="accent1"/>
            </w:rPr>
            <w:t>by</w:t>
          </w:r>
          <w:r w:rsidR="00B3340E">
            <w:rPr>
              <w:noProof/>
              <w:color w:val="4472C4" w:themeColor="accent1"/>
            </w:rPr>
            <w:t xml:space="preserve"> looking her face as she was such a beautiful </w:t>
          </w:r>
          <w:r w:rsidR="00A12F88">
            <w:rPr>
              <w:noProof/>
              <w:color w:val="4472C4" w:themeColor="accent1"/>
            </w:rPr>
            <w:t>princess</w:t>
          </w:r>
          <w:r w:rsidR="00B3340E">
            <w:rPr>
              <w:noProof/>
              <w:color w:val="4472C4" w:themeColor="accent1"/>
            </w:rPr>
            <w:t>. As she belongs to rathore rajput family she was trained in both household chores and in the war field. Her mother and grandmother making her stronger day by day. As her family was royal family every sa</w:t>
          </w:r>
          <w:r w:rsidR="00FA48D7">
            <w:rPr>
              <w:noProof/>
              <w:color w:val="4472C4" w:themeColor="accent1"/>
            </w:rPr>
            <w:t>i</w:t>
          </w:r>
          <w:r w:rsidR="00B3340E">
            <w:rPr>
              <w:noProof/>
              <w:color w:val="4472C4" w:themeColor="accent1"/>
            </w:rPr>
            <w:t>nt has to visit there royal darbar</w:t>
          </w:r>
          <w:r w:rsidR="00B952C5">
            <w:rPr>
              <w:noProof/>
              <w:color w:val="4472C4" w:themeColor="accent1"/>
            </w:rPr>
            <w:t>. A day minor sa</w:t>
          </w:r>
          <w:r w:rsidR="00FA48D7">
            <w:rPr>
              <w:noProof/>
              <w:color w:val="4472C4" w:themeColor="accent1"/>
            </w:rPr>
            <w:t>i</w:t>
          </w:r>
          <w:r w:rsidR="00B952C5">
            <w:rPr>
              <w:noProof/>
              <w:color w:val="4472C4" w:themeColor="accent1"/>
            </w:rPr>
            <w:t>nt was in front of darbar and asking for the greet</w:t>
          </w:r>
          <w:r w:rsidR="00A12F88">
            <w:rPr>
              <w:noProof/>
              <w:color w:val="4472C4" w:themeColor="accent1"/>
            </w:rPr>
            <w:t>,</w:t>
          </w:r>
          <w:r w:rsidR="00B952C5">
            <w:rPr>
              <w:noProof/>
              <w:color w:val="4472C4" w:themeColor="accent1"/>
            </w:rPr>
            <w:t xml:space="preserve"> as her grandmother was the senior most member of the family she have to serve all the sa</w:t>
          </w:r>
          <w:r w:rsidR="00A12F88">
            <w:rPr>
              <w:noProof/>
              <w:color w:val="4472C4" w:themeColor="accent1"/>
            </w:rPr>
            <w:t>i</w:t>
          </w:r>
          <w:r w:rsidR="00B952C5">
            <w:rPr>
              <w:noProof/>
              <w:color w:val="4472C4" w:themeColor="accent1"/>
            </w:rPr>
            <w:t>nt, sadus. The sa</w:t>
          </w:r>
          <w:r w:rsidR="00A12F88">
            <w:rPr>
              <w:noProof/>
              <w:color w:val="4472C4" w:themeColor="accent1"/>
            </w:rPr>
            <w:t>i</w:t>
          </w:r>
          <w:r w:rsidR="00B952C5">
            <w:rPr>
              <w:noProof/>
              <w:color w:val="4472C4" w:themeColor="accent1"/>
            </w:rPr>
            <w:t>nt holding krishna’s murti in there hand and gav</w:t>
          </w:r>
          <w:r w:rsidR="00B52B5D">
            <w:rPr>
              <w:noProof/>
              <w:color w:val="4472C4" w:themeColor="accent1"/>
            </w:rPr>
            <w:t xml:space="preserve">e </w:t>
          </w:r>
          <w:r w:rsidR="00B952C5">
            <w:rPr>
              <w:noProof/>
              <w:color w:val="4472C4" w:themeColor="accent1"/>
            </w:rPr>
            <w:t xml:space="preserve">blessing to there family. But at that time the six year old litle </w:t>
          </w:r>
          <w:r w:rsidR="00B52B5D">
            <w:rPr>
              <w:noProof/>
              <w:color w:val="4472C4" w:themeColor="accent1"/>
            </w:rPr>
            <w:t>princess</w:t>
          </w:r>
          <w:r w:rsidR="00B952C5">
            <w:rPr>
              <w:noProof/>
              <w:color w:val="4472C4" w:themeColor="accent1"/>
            </w:rPr>
            <w:t xml:space="preserve"> stays there looking the </w:t>
          </w:r>
          <w:r w:rsidR="00B52B5D">
            <w:rPr>
              <w:noProof/>
              <w:color w:val="4472C4" w:themeColor="accent1"/>
            </w:rPr>
            <w:t>statue</w:t>
          </w:r>
          <w:r w:rsidR="00B952C5">
            <w:rPr>
              <w:noProof/>
              <w:color w:val="4472C4" w:themeColor="accent1"/>
            </w:rPr>
            <w:t xml:space="preserve"> so </w:t>
          </w:r>
          <w:r w:rsidR="00FA6A64">
            <w:rPr>
              <w:noProof/>
              <w:color w:val="4472C4" w:themeColor="accent1"/>
            </w:rPr>
            <w:t xml:space="preserve">delightfully and ask to gave her that sculpture. But saint refused her as they worshipped them. The litle </w:t>
          </w:r>
          <w:r w:rsidR="00B52B5D">
            <w:rPr>
              <w:noProof/>
              <w:color w:val="4472C4" w:themeColor="accent1"/>
            </w:rPr>
            <w:t>princess</w:t>
          </w:r>
          <w:r w:rsidR="00FA6A64">
            <w:rPr>
              <w:noProof/>
              <w:color w:val="4472C4" w:themeColor="accent1"/>
            </w:rPr>
            <w:t xml:space="preserve"> having tears in her big eyes wishing to have that statue but</w:t>
          </w:r>
          <w:r w:rsidR="00BF756E">
            <w:rPr>
              <w:noProof/>
              <w:color w:val="4472C4" w:themeColor="accent1"/>
            </w:rPr>
            <w:t xml:space="preserve"> when the sa</w:t>
          </w:r>
          <w:r w:rsidR="00B52B5D">
            <w:rPr>
              <w:noProof/>
              <w:color w:val="4472C4" w:themeColor="accent1"/>
            </w:rPr>
            <w:t>i</w:t>
          </w:r>
          <w:r w:rsidR="00BF756E">
            <w:rPr>
              <w:noProof/>
              <w:color w:val="4472C4" w:themeColor="accent1"/>
            </w:rPr>
            <w:t xml:space="preserve">nt taking steps forward to the door thinking about the upset face of the </w:t>
          </w:r>
          <w:r w:rsidR="00B52B5D">
            <w:rPr>
              <w:noProof/>
              <w:color w:val="4472C4" w:themeColor="accent1"/>
            </w:rPr>
            <w:t>princess</w:t>
          </w:r>
          <w:r w:rsidR="00BF756E">
            <w:rPr>
              <w:noProof/>
              <w:color w:val="4472C4" w:themeColor="accent1"/>
            </w:rPr>
            <w:t xml:space="preserve">. Making steps backward to the </w:t>
          </w:r>
          <w:r w:rsidR="00B52B5D">
            <w:rPr>
              <w:noProof/>
              <w:color w:val="4472C4" w:themeColor="accent1"/>
            </w:rPr>
            <w:t>princess</w:t>
          </w:r>
          <w:r w:rsidR="00BF756E">
            <w:rPr>
              <w:noProof/>
              <w:color w:val="4472C4" w:themeColor="accent1"/>
            </w:rPr>
            <w:t xml:space="preserve"> and give her that sta</w:t>
          </w:r>
          <w:r w:rsidR="00FA48D7">
            <w:rPr>
              <w:noProof/>
              <w:color w:val="4472C4" w:themeColor="accent1"/>
            </w:rPr>
            <w:t>t</w:t>
          </w:r>
          <w:r w:rsidR="00BF756E">
            <w:rPr>
              <w:noProof/>
              <w:color w:val="4472C4" w:themeColor="accent1"/>
            </w:rPr>
            <w:t xml:space="preserve">ue. As she was so </w:t>
          </w:r>
          <w:r w:rsidR="00FA48D7">
            <w:rPr>
              <w:noProof/>
              <w:color w:val="4472C4" w:themeColor="accent1"/>
            </w:rPr>
            <w:t>cheerful to have that statue with her. All the time she was</w:t>
          </w:r>
          <w:r w:rsidR="00816E83">
            <w:rPr>
              <w:noProof/>
              <w:color w:val="4472C4" w:themeColor="accent1"/>
            </w:rPr>
            <w:t xml:space="preserve"> engaged in</w:t>
          </w:r>
          <w:r w:rsidR="00FA48D7">
            <w:rPr>
              <w:noProof/>
              <w:color w:val="4472C4" w:themeColor="accent1"/>
            </w:rPr>
            <w:t xml:space="preserve"> making clothes, jewellery </w:t>
          </w:r>
          <w:r w:rsidR="00816E83">
            <w:rPr>
              <w:noProof/>
              <w:color w:val="4472C4" w:themeColor="accent1"/>
            </w:rPr>
            <w:t>for</w:t>
          </w:r>
          <w:r w:rsidR="00FA48D7">
            <w:rPr>
              <w:noProof/>
              <w:color w:val="4472C4" w:themeColor="accent1"/>
            </w:rPr>
            <w:t xml:space="preserve"> her shree krishna. </w:t>
          </w:r>
        </w:p>
        <w:p w14:paraId="6EF8C6EC" w14:textId="73F03976" w:rsidR="00A70741" w:rsidRDefault="003B78EB" w:rsidP="00A70741">
          <w:pPr>
            <w:pStyle w:val="NoSpacing"/>
            <w:spacing w:before="480"/>
            <w:jc w:val="center"/>
            <w:rPr>
              <w:noProof/>
              <w:color w:val="4472C4" w:themeColor="accent1"/>
            </w:rPr>
          </w:pPr>
          <w:r>
            <w:rPr>
              <w:noProof/>
              <w:color w:val="4472C4" w:themeColor="accent1"/>
            </w:rPr>
            <w:t xml:space="preserve">Now the time turns and the </w:t>
          </w:r>
          <w:r w:rsidR="00816E83">
            <w:rPr>
              <w:noProof/>
              <w:color w:val="4472C4" w:themeColor="accent1"/>
            </w:rPr>
            <w:t>princess</w:t>
          </w:r>
          <w:r>
            <w:rPr>
              <w:noProof/>
              <w:color w:val="4472C4" w:themeColor="accent1"/>
            </w:rPr>
            <w:t xml:space="preserve"> becomes lady soon it was about to g</w:t>
          </w:r>
          <w:r w:rsidR="00816E83">
            <w:rPr>
              <w:noProof/>
              <w:color w:val="4472C4" w:themeColor="accent1"/>
            </w:rPr>
            <w:t>et</w:t>
          </w:r>
          <w:r>
            <w:rPr>
              <w:noProof/>
              <w:color w:val="4472C4" w:themeColor="accent1"/>
            </w:rPr>
            <w:t xml:space="preserve"> her married. Her apperance was so attractive and divine, numerous proposal was there for her. But she refuse as she says that she has already gotten married to krishn</w:t>
          </w:r>
          <w:r w:rsidR="00F61116">
            <w:rPr>
              <w:noProof/>
              <w:color w:val="4472C4" w:themeColor="accent1"/>
            </w:rPr>
            <w:t xml:space="preserve"> and says that </w:t>
          </w:r>
          <w:r w:rsidR="00816E83">
            <w:rPr>
              <w:noProof/>
              <w:color w:val="4472C4" w:themeColor="accent1"/>
            </w:rPr>
            <w:t>h</w:t>
          </w:r>
          <w:r>
            <w:rPr>
              <w:noProof/>
              <w:color w:val="4472C4" w:themeColor="accent1"/>
            </w:rPr>
            <w:t>er mother has fixed it all. But th</w:t>
          </w:r>
          <w:r w:rsidR="00A70741">
            <w:rPr>
              <w:noProof/>
              <w:color w:val="4472C4" w:themeColor="accent1"/>
            </w:rPr>
            <w:t xml:space="preserve">e family members </w:t>
          </w:r>
          <w:r w:rsidR="00F61116">
            <w:rPr>
              <w:noProof/>
              <w:color w:val="4472C4" w:themeColor="accent1"/>
            </w:rPr>
            <w:t xml:space="preserve">pleaded her to choose one of the proposal. And she says unwillingly yes to marring the son of Maharana Sanga of Mewar (Rana Sanga). </w:t>
          </w:r>
          <w:r w:rsidR="005D2D7C">
            <w:rPr>
              <w:noProof/>
              <w:color w:val="4472C4" w:themeColor="accent1"/>
            </w:rPr>
            <w:t>Bhoj raj the</w:t>
          </w:r>
          <w:r w:rsidR="00F61116">
            <w:rPr>
              <w:noProof/>
              <w:color w:val="4472C4" w:themeColor="accent1"/>
            </w:rPr>
            <w:t xml:space="preserve"> crown prince of Mewar</w:t>
          </w:r>
          <w:r w:rsidR="005D2D7C">
            <w:rPr>
              <w:noProof/>
              <w:color w:val="4472C4" w:themeColor="accent1"/>
            </w:rPr>
            <w:t>.</w:t>
          </w:r>
          <w:r w:rsidR="00816E83">
            <w:rPr>
              <w:noProof/>
              <w:color w:val="4472C4" w:themeColor="accent1"/>
            </w:rPr>
            <w:t xml:space="preserve"> But</w:t>
          </w:r>
          <w:r w:rsidR="00A015DA">
            <w:rPr>
              <w:noProof/>
              <w:color w:val="4472C4" w:themeColor="accent1"/>
            </w:rPr>
            <w:t xml:space="preserve"> her in</w:t>
          </w:r>
          <w:r w:rsidR="00A70741">
            <w:rPr>
              <w:noProof/>
              <w:color w:val="4472C4" w:themeColor="accent1"/>
            </w:rPr>
            <w:t xml:space="preserve">ner soul was all dedicated to krishna. She moved to mewar with the </w:t>
          </w:r>
          <w:r w:rsidR="00816E83">
            <w:rPr>
              <w:noProof/>
              <w:color w:val="4472C4" w:themeColor="accent1"/>
            </w:rPr>
            <w:t>king</w:t>
          </w:r>
          <w:r w:rsidR="00A70741">
            <w:rPr>
              <w:noProof/>
              <w:color w:val="4472C4" w:themeColor="accent1"/>
            </w:rPr>
            <w:t xml:space="preserve"> as her </w:t>
          </w:r>
          <w:r w:rsidR="00816E83">
            <w:rPr>
              <w:noProof/>
              <w:color w:val="4472C4" w:themeColor="accent1"/>
            </w:rPr>
            <w:t>queen</w:t>
          </w:r>
          <w:r w:rsidR="00A70741">
            <w:rPr>
              <w:noProof/>
              <w:color w:val="4472C4" w:themeColor="accent1"/>
            </w:rPr>
            <w:t xml:space="preserve">. </w:t>
          </w:r>
          <w:r w:rsidR="005C4522">
            <w:rPr>
              <w:noProof/>
              <w:color w:val="4472C4" w:themeColor="accent1"/>
            </w:rPr>
            <w:t>All the member was familiar of knowing her devotion for krishna. Her in laws belong’s</w:t>
          </w:r>
          <w:r w:rsidR="00A70741">
            <w:rPr>
              <w:noProof/>
              <w:color w:val="4472C4" w:themeColor="accent1"/>
            </w:rPr>
            <w:t xml:space="preserve"> to</w:t>
          </w:r>
          <w:r w:rsidR="005C4522">
            <w:rPr>
              <w:noProof/>
              <w:color w:val="4472C4" w:themeColor="accent1"/>
            </w:rPr>
            <w:t xml:space="preserve"> the</w:t>
          </w:r>
          <w:r w:rsidR="00A70741">
            <w:rPr>
              <w:noProof/>
              <w:color w:val="4472C4" w:themeColor="accent1"/>
            </w:rPr>
            <w:t xml:space="preserve"> rajput family</w:t>
          </w:r>
          <w:r w:rsidR="005C4522">
            <w:rPr>
              <w:noProof/>
              <w:color w:val="4472C4" w:themeColor="accent1"/>
            </w:rPr>
            <w:t xml:space="preserve"> and</w:t>
          </w:r>
          <w:r w:rsidR="00A70741">
            <w:rPr>
              <w:noProof/>
              <w:color w:val="4472C4" w:themeColor="accent1"/>
            </w:rPr>
            <w:t xml:space="preserve"> they were the biggest devotee of Mata Durga and the queen was also told to pray for Mata Durga. But the </w:t>
          </w:r>
          <w:r w:rsidR="005C4522">
            <w:rPr>
              <w:noProof/>
              <w:color w:val="4472C4" w:themeColor="accent1"/>
            </w:rPr>
            <w:t>king</w:t>
          </w:r>
          <w:r w:rsidR="00A70741">
            <w:rPr>
              <w:noProof/>
              <w:color w:val="4472C4" w:themeColor="accent1"/>
            </w:rPr>
            <w:t xml:space="preserve"> never forced her </w:t>
          </w:r>
          <w:r w:rsidR="005C4522">
            <w:rPr>
              <w:noProof/>
              <w:color w:val="4472C4" w:themeColor="accent1"/>
            </w:rPr>
            <w:t>queen</w:t>
          </w:r>
          <w:r w:rsidR="00A70741">
            <w:rPr>
              <w:noProof/>
              <w:color w:val="4472C4" w:themeColor="accent1"/>
            </w:rPr>
            <w:t xml:space="preserve"> for all this. He loves her as she was. </w:t>
          </w:r>
        </w:p>
        <w:p w14:paraId="7BA523F2" w14:textId="77777777" w:rsidR="00BF6BBC" w:rsidRDefault="00D37256" w:rsidP="00A70741">
          <w:pPr>
            <w:pStyle w:val="NoSpacing"/>
            <w:spacing w:before="480"/>
            <w:jc w:val="center"/>
            <w:rPr>
              <w:noProof/>
              <w:color w:val="4472C4" w:themeColor="accent1"/>
            </w:rPr>
          </w:pPr>
          <w:r>
            <w:rPr>
              <w:noProof/>
              <w:color w:val="4472C4" w:themeColor="accent1"/>
            </w:rPr>
            <w:t xml:space="preserve">A day, when the </w:t>
          </w:r>
          <w:r w:rsidR="005C4522">
            <w:rPr>
              <w:noProof/>
              <w:color w:val="4472C4" w:themeColor="accent1"/>
            </w:rPr>
            <w:t>queen</w:t>
          </w:r>
          <w:r>
            <w:rPr>
              <w:noProof/>
              <w:color w:val="4472C4" w:themeColor="accent1"/>
            </w:rPr>
            <w:t xml:space="preserve"> was worshipping in the temple. Dancing and singing soulfully in front of the native village</w:t>
          </w:r>
          <w:r w:rsidR="005C4522">
            <w:rPr>
              <w:noProof/>
              <w:color w:val="4472C4" w:themeColor="accent1"/>
            </w:rPr>
            <w:t>rs</w:t>
          </w:r>
          <w:r>
            <w:rPr>
              <w:noProof/>
              <w:color w:val="4472C4" w:themeColor="accent1"/>
            </w:rPr>
            <w:t xml:space="preserve">. A person from the crowd came forward </w:t>
          </w:r>
          <w:r w:rsidR="00332E4D">
            <w:rPr>
              <w:noProof/>
              <w:color w:val="4472C4" w:themeColor="accent1"/>
            </w:rPr>
            <w:t xml:space="preserve">and </w:t>
          </w:r>
          <w:r>
            <w:rPr>
              <w:noProof/>
              <w:color w:val="4472C4" w:themeColor="accent1"/>
            </w:rPr>
            <w:t>kept diamond necklace in the feet of krishna</w:t>
          </w:r>
          <w:r w:rsidR="00332E4D">
            <w:rPr>
              <w:noProof/>
              <w:color w:val="4472C4" w:themeColor="accent1"/>
            </w:rPr>
            <w:t>’s</w:t>
          </w:r>
          <w:r>
            <w:rPr>
              <w:noProof/>
              <w:color w:val="4472C4" w:themeColor="accent1"/>
            </w:rPr>
            <w:t xml:space="preserve"> statue. The crowd were amazed by his gesture for krishna.</w:t>
          </w:r>
          <w:r w:rsidR="00A62F16">
            <w:rPr>
              <w:noProof/>
              <w:color w:val="4472C4" w:themeColor="accent1"/>
            </w:rPr>
            <w:t xml:space="preserve"> After few days it was all known that the person who gave diamond necklace was Akbar. Akbar</w:t>
          </w:r>
          <w:r w:rsidR="005C4522">
            <w:rPr>
              <w:noProof/>
              <w:color w:val="4472C4" w:themeColor="accent1"/>
            </w:rPr>
            <w:t>,</w:t>
          </w:r>
          <w:r w:rsidR="00A62F16">
            <w:rPr>
              <w:noProof/>
              <w:color w:val="4472C4" w:themeColor="accent1"/>
            </w:rPr>
            <w:t xml:space="preserve"> the mughal emperor well known for his war </w:t>
          </w:r>
          <w:r w:rsidR="00A62F16">
            <w:rPr>
              <w:noProof/>
              <w:color w:val="4472C4" w:themeColor="accent1"/>
            </w:rPr>
            <w:lastRenderedPageBreak/>
            <w:t xml:space="preserve">and </w:t>
          </w:r>
          <w:r w:rsidR="005C4522">
            <w:rPr>
              <w:noProof/>
              <w:color w:val="4472C4" w:themeColor="accent1"/>
            </w:rPr>
            <w:t>great dynasty ruler</w:t>
          </w:r>
          <w:r w:rsidR="00A62F16">
            <w:rPr>
              <w:noProof/>
              <w:color w:val="4472C4" w:themeColor="accent1"/>
            </w:rPr>
            <w:t>. As Akbar was muslim</w:t>
          </w:r>
          <w:r w:rsidR="00332E4D">
            <w:rPr>
              <w:noProof/>
              <w:color w:val="4472C4" w:themeColor="accent1"/>
            </w:rPr>
            <w:t xml:space="preserve"> emperor</w:t>
          </w:r>
          <w:r w:rsidR="00A62F16">
            <w:rPr>
              <w:noProof/>
              <w:color w:val="4472C4" w:themeColor="accent1"/>
            </w:rPr>
            <w:t xml:space="preserve"> but he has faith and spritiuallity in worshiping lords.</w:t>
          </w:r>
          <w:r w:rsidR="00332E4D">
            <w:rPr>
              <w:noProof/>
              <w:color w:val="4472C4" w:themeColor="accent1"/>
            </w:rPr>
            <w:t xml:space="preserve"> As he changes his apperance when he arrive to the temple b</w:t>
          </w:r>
          <w:r w:rsidR="00A62F16">
            <w:rPr>
              <w:noProof/>
              <w:color w:val="4472C4" w:themeColor="accent1"/>
            </w:rPr>
            <w:t>ut it was not good for the lady</w:t>
          </w:r>
          <w:r w:rsidR="00332E4D">
            <w:rPr>
              <w:noProof/>
              <w:color w:val="4472C4" w:themeColor="accent1"/>
            </w:rPr>
            <w:t>’s concern</w:t>
          </w:r>
          <w:r w:rsidR="00A62F16">
            <w:rPr>
              <w:noProof/>
              <w:color w:val="4472C4" w:themeColor="accent1"/>
            </w:rPr>
            <w:t>.</w:t>
          </w:r>
          <w:r w:rsidR="00332E4D">
            <w:rPr>
              <w:noProof/>
              <w:color w:val="4472C4" w:themeColor="accent1"/>
            </w:rPr>
            <w:t xml:space="preserve"> </w:t>
          </w:r>
          <w:r w:rsidR="00A62F16">
            <w:rPr>
              <w:noProof/>
              <w:color w:val="4472C4" w:themeColor="accent1"/>
            </w:rPr>
            <w:t xml:space="preserve"> As she was the </w:t>
          </w:r>
          <w:r w:rsidR="00332E4D">
            <w:rPr>
              <w:noProof/>
              <w:color w:val="4472C4" w:themeColor="accent1"/>
            </w:rPr>
            <w:t>queen</w:t>
          </w:r>
          <w:r w:rsidR="00A62F16">
            <w:rPr>
              <w:noProof/>
              <w:color w:val="4472C4" w:themeColor="accent1"/>
            </w:rPr>
            <w:t xml:space="preserve"> of mewar and th</w:t>
          </w:r>
          <w:r w:rsidR="00332E4D">
            <w:rPr>
              <w:noProof/>
              <w:color w:val="4472C4" w:themeColor="accent1"/>
            </w:rPr>
            <w:t>e</w:t>
          </w:r>
          <w:r w:rsidR="00A62F16">
            <w:rPr>
              <w:noProof/>
              <w:color w:val="4472C4" w:themeColor="accent1"/>
            </w:rPr>
            <w:t xml:space="preserve"> wife of hindu </w:t>
          </w:r>
          <w:r w:rsidR="00332E4D">
            <w:rPr>
              <w:noProof/>
              <w:color w:val="4472C4" w:themeColor="accent1"/>
            </w:rPr>
            <w:t>king,</w:t>
          </w:r>
          <w:r w:rsidR="00A62F16">
            <w:rPr>
              <w:noProof/>
              <w:color w:val="4472C4" w:themeColor="accent1"/>
            </w:rPr>
            <w:t xml:space="preserve"> her in laws was aggressive with her.</w:t>
          </w:r>
          <w:r w:rsidR="00332E4D">
            <w:rPr>
              <w:noProof/>
              <w:color w:val="4472C4" w:themeColor="accent1"/>
            </w:rPr>
            <w:t xml:space="preserve"> The queen </w:t>
          </w:r>
          <w:r w:rsidR="00A12F88">
            <w:rPr>
              <w:noProof/>
              <w:color w:val="4472C4" w:themeColor="accent1"/>
            </w:rPr>
            <w:t>standing in the center of palace in her simple cloth, flee away her jewellery.</w:t>
          </w:r>
          <w:r w:rsidR="00A62F16">
            <w:rPr>
              <w:noProof/>
              <w:color w:val="4472C4" w:themeColor="accent1"/>
            </w:rPr>
            <w:t xml:space="preserve"> The members of darbar and all villager</w:t>
          </w:r>
          <w:r w:rsidR="00332E4D">
            <w:rPr>
              <w:noProof/>
              <w:color w:val="4472C4" w:themeColor="accent1"/>
            </w:rPr>
            <w:t>s</w:t>
          </w:r>
          <w:r w:rsidR="00A62F16">
            <w:rPr>
              <w:noProof/>
              <w:color w:val="4472C4" w:themeColor="accent1"/>
            </w:rPr>
            <w:t xml:space="preserve"> decide to punish her as they all thought that she has sent secret and information</w:t>
          </w:r>
          <w:r w:rsidR="00332E4D">
            <w:rPr>
              <w:noProof/>
              <w:color w:val="4472C4" w:themeColor="accent1"/>
            </w:rPr>
            <w:t xml:space="preserve"> of the royal family</w:t>
          </w:r>
          <w:r w:rsidR="00A62F16">
            <w:rPr>
              <w:noProof/>
              <w:color w:val="4472C4" w:themeColor="accent1"/>
            </w:rPr>
            <w:t xml:space="preserve"> to the mughal emperor. They all </w:t>
          </w:r>
          <w:r w:rsidR="00354438">
            <w:rPr>
              <w:noProof/>
              <w:color w:val="4472C4" w:themeColor="accent1"/>
            </w:rPr>
            <w:t>demise her with having a bowl of po</w:t>
          </w:r>
          <w:r w:rsidR="005C4522">
            <w:rPr>
              <w:noProof/>
              <w:color w:val="4472C4" w:themeColor="accent1"/>
            </w:rPr>
            <w:t>i</w:t>
          </w:r>
          <w:r w:rsidR="00354438">
            <w:rPr>
              <w:noProof/>
              <w:color w:val="4472C4" w:themeColor="accent1"/>
            </w:rPr>
            <w:t xml:space="preserve">sion. But she don’t regret of this all and have the bowl in just a gulp in front of krishna’s statue and all the natives. It was the last time when the natives </w:t>
          </w:r>
          <w:r w:rsidR="00BF6BBC">
            <w:rPr>
              <w:noProof/>
              <w:color w:val="4472C4" w:themeColor="accent1"/>
            </w:rPr>
            <w:t>saw her</w:t>
          </w:r>
          <w:r w:rsidR="00354438">
            <w:rPr>
              <w:noProof/>
              <w:color w:val="4472C4" w:themeColor="accent1"/>
            </w:rPr>
            <w:t>. The temple door close itself for a long time and when the villagers open it they don’t saw her anywhere. The natives beli</w:t>
          </w:r>
          <w:r w:rsidR="00332E4D">
            <w:rPr>
              <w:noProof/>
              <w:color w:val="4472C4" w:themeColor="accent1"/>
            </w:rPr>
            <w:t>e</w:t>
          </w:r>
          <w:r w:rsidR="00354438">
            <w:rPr>
              <w:noProof/>
              <w:color w:val="4472C4" w:themeColor="accent1"/>
            </w:rPr>
            <w:t xml:space="preserve">ve that </w:t>
          </w:r>
          <w:r w:rsidR="00332E4D">
            <w:rPr>
              <w:noProof/>
              <w:color w:val="4472C4" w:themeColor="accent1"/>
            </w:rPr>
            <w:t>krishna took herself with him.</w:t>
          </w:r>
        </w:p>
        <w:p w14:paraId="1F0474A1" w14:textId="4592FFEA" w:rsidR="00FA48D7" w:rsidRPr="00BF6BBC" w:rsidRDefault="00BF6BBC" w:rsidP="00A70741">
          <w:pPr>
            <w:pStyle w:val="NoSpacing"/>
            <w:spacing w:before="480"/>
            <w:jc w:val="center"/>
            <w:rPr>
              <w:b/>
              <w:bCs/>
              <w:noProof/>
              <w:color w:val="4472C4" w:themeColor="accent1"/>
              <w:u w:val="single"/>
            </w:rPr>
          </w:pPr>
          <w:r w:rsidRPr="00BF6BBC">
            <w:rPr>
              <w:b/>
              <w:bCs/>
              <w:noProof/>
              <w:color w:val="4472C4" w:themeColor="accent1"/>
              <w:u w:val="single"/>
            </w:rPr>
            <w:t>HAVING  LOVE  AND  FAITH  IN  SHREE  KRISHNA  LEADS  HER</w:t>
          </w:r>
          <w:r w:rsidR="00354438" w:rsidRPr="00BF6BBC">
            <w:rPr>
              <w:b/>
              <w:bCs/>
              <w:noProof/>
              <w:color w:val="4472C4" w:themeColor="accent1"/>
              <w:u w:val="single"/>
            </w:rPr>
            <w:t xml:space="preserve"> </w:t>
          </w:r>
          <w:r w:rsidRPr="00BF6BBC">
            <w:rPr>
              <w:b/>
              <w:bCs/>
              <w:noProof/>
              <w:color w:val="4472C4" w:themeColor="accent1"/>
              <w:u w:val="single"/>
            </w:rPr>
            <w:t xml:space="preserve"> WAYS  TO  SHREE  KRISHNA  ITSELF.</w:t>
          </w:r>
          <w:r w:rsidR="00FA48D7" w:rsidRPr="00BF6BBC">
            <w:rPr>
              <w:b/>
              <w:bCs/>
              <w:noProof/>
              <w:color w:val="4472C4" w:themeColor="accent1"/>
              <w:u w:val="single"/>
            </w:rPr>
            <w:br w:type="page"/>
          </w:r>
        </w:p>
        <w:p w14:paraId="44E9E5CB" w14:textId="77777777" w:rsidR="00D56BC9" w:rsidRPr="00D56BC9" w:rsidRDefault="00D56BC9" w:rsidP="00D56BC9"/>
        <w:p w14:paraId="0CB21471" w14:textId="77777777" w:rsidR="00D56BC9" w:rsidRPr="00D56BC9" w:rsidRDefault="00D56BC9" w:rsidP="00D56BC9"/>
        <w:p w14:paraId="37305E98" w14:textId="77777777" w:rsidR="00D56BC9" w:rsidRPr="00D56BC9" w:rsidRDefault="00D56BC9" w:rsidP="00D56BC9"/>
        <w:p w14:paraId="6E7CCE27" w14:textId="77777777" w:rsidR="00D56BC9" w:rsidRPr="00D56BC9" w:rsidRDefault="00D56BC9" w:rsidP="00D56BC9"/>
        <w:p w14:paraId="4F90ACDE" w14:textId="77777777" w:rsidR="00D56BC9" w:rsidRPr="00D56BC9" w:rsidRDefault="00D56BC9" w:rsidP="00D56BC9"/>
        <w:p w14:paraId="6E54E5AD" w14:textId="77777777" w:rsidR="00D56BC9" w:rsidRPr="00D56BC9" w:rsidRDefault="00D56BC9" w:rsidP="00D56BC9"/>
        <w:p w14:paraId="63905C07" w14:textId="77777777" w:rsidR="00D56BC9" w:rsidRPr="00D56BC9" w:rsidRDefault="00D56BC9" w:rsidP="00D56BC9"/>
        <w:p w14:paraId="66BAE6CD" w14:textId="77777777" w:rsidR="00D56BC9" w:rsidRPr="00D56BC9" w:rsidRDefault="00D56BC9" w:rsidP="00D56BC9"/>
        <w:p w14:paraId="2784E559" w14:textId="77777777" w:rsidR="00D56BC9" w:rsidRPr="00D56BC9" w:rsidRDefault="00D56BC9" w:rsidP="00D56BC9"/>
        <w:p w14:paraId="55DAB543" w14:textId="77777777" w:rsidR="00D56BC9" w:rsidRPr="00D56BC9" w:rsidRDefault="00D56BC9" w:rsidP="00D56BC9"/>
        <w:p w14:paraId="43497AD9" w14:textId="77777777" w:rsidR="00D56BC9" w:rsidRPr="00D56BC9" w:rsidRDefault="00D56BC9" w:rsidP="00D56BC9"/>
        <w:p w14:paraId="4FEB4D12" w14:textId="77777777" w:rsidR="00D56BC9" w:rsidRPr="00D56BC9" w:rsidRDefault="00D56BC9" w:rsidP="00D56BC9"/>
        <w:p w14:paraId="2961CAE9" w14:textId="77777777" w:rsidR="00D56BC9" w:rsidRPr="00D56BC9" w:rsidRDefault="00D56BC9" w:rsidP="00D56BC9"/>
        <w:p w14:paraId="77981EEF" w14:textId="77777777" w:rsidR="00D56BC9" w:rsidRPr="00D56BC9" w:rsidRDefault="00D56BC9" w:rsidP="00D56BC9"/>
        <w:p w14:paraId="4E601C27" w14:textId="77777777" w:rsidR="00D56BC9" w:rsidRPr="00D56BC9" w:rsidRDefault="00D56BC9" w:rsidP="00D56BC9"/>
        <w:p w14:paraId="1AD2D3FA" w14:textId="77777777" w:rsidR="00D56BC9" w:rsidRPr="00D56BC9" w:rsidRDefault="00D56BC9" w:rsidP="00D56BC9"/>
        <w:p w14:paraId="12D8EB65" w14:textId="77777777" w:rsidR="00D56BC9" w:rsidRPr="00D56BC9" w:rsidRDefault="00D56BC9" w:rsidP="00D56BC9"/>
        <w:p w14:paraId="5C9E25F9" w14:textId="77777777" w:rsidR="00D56BC9" w:rsidRPr="00D56BC9" w:rsidRDefault="00D56BC9" w:rsidP="00D56BC9"/>
        <w:p w14:paraId="053FCACF" w14:textId="77777777" w:rsidR="00D56BC9" w:rsidRPr="00D56BC9" w:rsidRDefault="00D56BC9" w:rsidP="00D56BC9"/>
        <w:p w14:paraId="2E092D57" w14:textId="77777777" w:rsidR="00D56BC9" w:rsidRPr="00D56BC9" w:rsidRDefault="00D56BC9" w:rsidP="00D56BC9"/>
        <w:p w14:paraId="49DE3080" w14:textId="77777777" w:rsidR="00D56BC9" w:rsidRPr="00D56BC9" w:rsidRDefault="00D56BC9" w:rsidP="00D56BC9"/>
        <w:p w14:paraId="0EE4BDE3" w14:textId="77777777" w:rsidR="00D56BC9" w:rsidRPr="00D56BC9" w:rsidRDefault="00D56BC9" w:rsidP="00D56BC9"/>
        <w:p w14:paraId="7D49DCAB" w14:textId="77777777" w:rsidR="00D56BC9" w:rsidRPr="00D56BC9" w:rsidRDefault="00D56BC9" w:rsidP="00D56BC9"/>
        <w:p w14:paraId="3F3C9309" w14:textId="77777777" w:rsidR="00D56BC9" w:rsidRPr="00D56BC9" w:rsidRDefault="00D56BC9" w:rsidP="00D56BC9"/>
        <w:p w14:paraId="17B98C26" w14:textId="77777777" w:rsidR="00D56BC9" w:rsidRPr="00D56BC9" w:rsidRDefault="00D56BC9" w:rsidP="00D56BC9"/>
        <w:p w14:paraId="3C6A9D5B" w14:textId="77777777" w:rsidR="00D56BC9" w:rsidRPr="00D56BC9" w:rsidRDefault="00D56BC9" w:rsidP="00D56BC9"/>
        <w:p w14:paraId="39ED229E" w14:textId="77777777" w:rsidR="00D56BC9" w:rsidRPr="00D56BC9" w:rsidRDefault="00D56BC9" w:rsidP="00D56BC9"/>
        <w:p w14:paraId="4C0B3139" w14:textId="77777777" w:rsidR="00D56BC9" w:rsidRPr="00D56BC9" w:rsidRDefault="00D56BC9" w:rsidP="00D56BC9"/>
        <w:p w14:paraId="270BAA25" w14:textId="77777777" w:rsidR="00D56BC9" w:rsidRPr="00D56BC9" w:rsidRDefault="00D56BC9" w:rsidP="00D56BC9"/>
        <w:p w14:paraId="4F2FB604" w14:textId="697E48C2" w:rsidR="00D56BC9" w:rsidRDefault="00000000"/>
      </w:sdtContent>
    </w:sdt>
    <w:p w14:paraId="2CBA2C5E" w14:textId="77777777" w:rsidR="00D56BC9" w:rsidRDefault="00D56BC9">
      <w:r>
        <w:br w:type="page"/>
      </w:r>
    </w:p>
    <w:p w14:paraId="3D4DB750" w14:textId="54908FDE" w:rsidR="00A7472D" w:rsidRDefault="00A7472D"/>
    <w:sectPr w:rsidR="00A7472D" w:rsidSect="00A747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83AE1" w14:textId="77777777" w:rsidR="00135097" w:rsidRDefault="00135097" w:rsidP="00A70741">
      <w:pPr>
        <w:spacing w:after="0" w:line="240" w:lineRule="auto"/>
      </w:pPr>
      <w:r>
        <w:separator/>
      </w:r>
    </w:p>
  </w:endnote>
  <w:endnote w:type="continuationSeparator" w:id="0">
    <w:p w14:paraId="06278F79" w14:textId="77777777" w:rsidR="00135097" w:rsidRDefault="00135097" w:rsidP="00A7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92946" w14:textId="77777777" w:rsidR="00135097" w:rsidRDefault="00135097" w:rsidP="00A70741">
      <w:pPr>
        <w:spacing w:after="0" w:line="240" w:lineRule="auto"/>
      </w:pPr>
      <w:r>
        <w:separator/>
      </w:r>
    </w:p>
  </w:footnote>
  <w:footnote w:type="continuationSeparator" w:id="0">
    <w:p w14:paraId="2DF82062" w14:textId="77777777" w:rsidR="00135097" w:rsidRDefault="00135097" w:rsidP="00A70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2D"/>
    <w:rsid w:val="000438EC"/>
    <w:rsid w:val="00135097"/>
    <w:rsid w:val="002024F4"/>
    <w:rsid w:val="002A4E64"/>
    <w:rsid w:val="003066C9"/>
    <w:rsid w:val="00332E4D"/>
    <w:rsid w:val="00354438"/>
    <w:rsid w:val="0037554E"/>
    <w:rsid w:val="003B78EB"/>
    <w:rsid w:val="005C4522"/>
    <w:rsid w:val="005D2D7C"/>
    <w:rsid w:val="006C24B4"/>
    <w:rsid w:val="00713057"/>
    <w:rsid w:val="00816E83"/>
    <w:rsid w:val="00A015DA"/>
    <w:rsid w:val="00A12F88"/>
    <w:rsid w:val="00A27B92"/>
    <w:rsid w:val="00A62F16"/>
    <w:rsid w:val="00A70741"/>
    <w:rsid w:val="00A7472D"/>
    <w:rsid w:val="00AA3617"/>
    <w:rsid w:val="00B3340E"/>
    <w:rsid w:val="00B52B5D"/>
    <w:rsid w:val="00B73E24"/>
    <w:rsid w:val="00B952C5"/>
    <w:rsid w:val="00BE59F8"/>
    <w:rsid w:val="00BF6BBC"/>
    <w:rsid w:val="00BF756E"/>
    <w:rsid w:val="00D37256"/>
    <w:rsid w:val="00D56BC9"/>
    <w:rsid w:val="00E4414B"/>
    <w:rsid w:val="00F61116"/>
    <w:rsid w:val="00FA48D7"/>
    <w:rsid w:val="00FA6A64"/>
    <w:rsid w:val="00FE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F933"/>
  <w15:chartTrackingRefBased/>
  <w15:docId w15:val="{FD6C66A4-6077-4453-9580-A907FB17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472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7472D"/>
    <w:rPr>
      <w:rFonts w:eastAsiaTheme="minorEastAsia"/>
      <w:kern w:val="0"/>
      <w14:ligatures w14:val="none"/>
    </w:rPr>
  </w:style>
  <w:style w:type="paragraph" w:styleId="Header">
    <w:name w:val="header"/>
    <w:basedOn w:val="Normal"/>
    <w:link w:val="HeaderChar"/>
    <w:uiPriority w:val="99"/>
    <w:unhideWhenUsed/>
    <w:rsid w:val="00A70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741"/>
  </w:style>
  <w:style w:type="paragraph" w:styleId="Footer">
    <w:name w:val="footer"/>
    <w:basedOn w:val="Normal"/>
    <w:link w:val="FooterChar"/>
    <w:uiPriority w:val="99"/>
    <w:unhideWhenUsed/>
    <w:rsid w:val="00A7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62214081A84B4297897B1598419584"/>
        <w:category>
          <w:name w:val="General"/>
          <w:gallery w:val="placeholder"/>
        </w:category>
        <w:types>
          <w:type w:val="bbPlcHdr"/>
        </w:types>
        <w:behaviors>
          <w:behavior w:val="content"/>
        </w:behaviors>
        <w:guid w:val="{8A8769C4-D479-4AE2-870E-041BB3266BC5}"/>
      </w:docPartPr>
      <w:docPartBody>
        <w:p w:rsidR="00980FB8" w:rsidRDefault="00F67BB4" w:rsidP="00F67BB4">
          <w:pPr>
            <w:pStyle w:val="4E62214081A84B4297897B159841958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B4"/>
    <w:rsid w:val="002B1E05"/>
    <w:rsid w:val="003A22E4"/>
    <w:rsid w:val="00650E21"/>
    <w:rsid w:val="008D5C34"/>
    <w:rsid w:val="00980FB8"/>
    <w:rsid w:val="00AA3617"/>
    <w:rsid w:val="00BA2770"/>
    <w:rsid w:val="00CD45FD"/>
    <w:rsid w:val="00E57653"/>
    <w:rsid w:val="00F6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2214081A84B4297897B1598419584">
    <w:name w:val="4E62214081A84B4297897B1598419584"/>
    <w:rsid w:val="00F6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AB79-6929-4931-8B0E-F2094584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TITLE</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c:title>
  <dc:subject/>
  <dc:creator>Anjali Patwal</dc:creator>
  <cp:keywords/>
  <dc:description/>
  <cp:lastModifiedBy>Anjali Patwal</cp:lastModifiedBy>
  <cp:revision>5</cp:revision>
  <dcterms:created xsi:type="dcterms:W3CDTF">2023-12-12T10:01:00Z</dcterms:created>
  <dcterms:modified xsi:type="dcterms:W3CDTF">2024-07-04T08:10:00Z</dcterms:modified>
</cp:coreProperties>
</file>